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A31004">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492389" w:rsidR="00492389">
        <w:rPr>
          <w:sz w:val="27"/>
          <w:szCs w:val="27"/>
        </w:rPr>
        <w:t>Maria Ravagnani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794B24" w:rsidP="00794B24" w14:paraId="56E2FC47"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794B24" w:rsidP="00794B24" w14:paraId="5CF50A8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794B24" w14:paraId="2849D429" w14:textId="3FA1DBF9">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01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C4D1F"/>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2389"/>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4B24"/>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CE0"/>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28:00Z</dcterms:created>
  <dcterms:modified xsi:type="dcterms:W3CDTF">2023-09-11T16:58:00Z</dcterms:modified>
</cp:coreProperties>
</file>